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9075D" w14:textId="77777777" w:rsidR="005975BA" w:rsidRPr="007C2D83" w:rsidRDefault="00332E3A" w:rsidP="00CA4CF5">
      <w:pPr>
        <w:rPr>
          <w:b/>
          <w:sz w:val="6"/>
          <w:szCs w:val="6"/>
        </w:rPr>
      </w:pPr>
      <w:r>
        <w:rPr>
          <w:rFonts w:ascii="Bookman Old Style" w:hAnsi="Bookman Old Style"/>
          <w:b/>
          <w:noProof/>
        </w:rPr>
        <w:pict w14:anchorId="1CF975A4">
          <v:rect id="Rectangle 47" o:spid="_x0000_s2053" alt="Описание: Водяные капли" style="position:absolute;margin-left:-44.25pt;margin-top:2.6pt;width:556.5pt;height:93.9pt;z-index:-25166131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" stroked="f" strokecolor="#3cc" strokeweight="4.5pt">
            <v:fill r:id="rId8" o:title="Водяные капли" opacity="11796f" recolor="t" rotate="t" type="tile"/>
            <v:stroke linestyle="thinThick"/>
            <w10:wrap type="square"/>
          </v:rect>
        </w:pict>
      </w:r>
      <w:r w:rsidR="00586515" w:rsidRPr="007C2D83">
        <w:rPr>
          <w:noProof/>
        </w:rPr>
        <w:drawing>
          <wp:anchor distT="0" distB="0" distL="114300" distR="114300" simplePos="0" relativeHeight="251659264" behindDoc="0" locked="0" layoutInCell="1" allowOverlap="1" wp14:anchorId="2922D039" wp14:editId="379AE4A9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19050" t="0" r="0" b="0"/>
            <wp:wrapSquare wrapText="bothSides"/>
            <wp:docPr id="51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4C430BF3">
          <v:rect id="Rectangle 52" o:spid="_x0000_s2050" style="position:absolute;margin-left:207pt;margin-top:33.5pt;width:36pt;height:27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" stroked="f"/>
        </w:pict>
      </w:r>
      <w:r>
        <w:rPr>
          <w:noProof/>
        </w:rPr>
        <w:pict w14:anchorId="432E39FA">
          <v:shapetype id="_x0000_t202" coordsize="21600,21600" o:spt="202" path="m,l,21600r21600,l21600,xe">
            <v:stroke joinstyle="miter"/>
            <v:path gradientshapeok="t" o:connecttype="rect"/>
          </v:shapetype>
          <v:shape id="Text Box 48" o:spid="_x0000_s2054" type="#_x0000_t202" style="position:absolute;margin-left:279pt;margin-top:6.5pt;width:192.6pt;height:90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" stroked="f">
            <v:fill opacity="0"/>
            <v:textbox style="mso-next-textbox:#Text Box 48">
              <w:txbxContent>
                <w:p w14:paraId="21536393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71FC3B7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38A3F7A2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gramStart"/>
                  <w:r>
                    <w:rPr>
                      <w:rFonts w:ascii="Bookman Old Style" w:hAnsi="Bookman Old Style"/>
                      <w:b/>
                    </w:rPr>
                    <w:t xml:space="preserve">Россия 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Федерацията</w:t>
                  </w:r>
                  <w:proofErr w:type="spellEnd"/>
                  <w:proofErr w:type="gramEnd"/>
                </w:p>
                <w:p w14:paraId="055FC584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 w:rsidRPr="00571431"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proofErr w:type="spellStart"/>
                  <w:r w:rsidRPr="00571431"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  <w:proofErr w:type="spellEnd"/>
                </w:p>
                <w:p w14:paraId="46290D41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ииринэйоройуона</w:t>
                  </w:r>
                  <w:proofErr w:type="spellEnd"/>
                </w:p>
                <w:p w14:paraId="2FEE4836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Удачнайкуорат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>»</w:t>
                  </w:r>
                </w:p>
                <w:p w14:paraId="63551209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униципальнайтериллиитин</w:t>
                  </w:r>
                  <w:proofErr w:type="spellEnd"/>
                </w:p>
                <w:p w14:paraId="51A1DBFA" w14:textId="77777777" w:rsidR="002E2478" w:rsidRPr="00571431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proofErr w:type="spellEnd"/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  <w:proofErr w:type="spellEnd"/>
                </w:p>
                <w:p w14:paraId="4980F790" w14:textId="77777777" w:rsidR="002E2478" w:rsidRDefault="002E2478" w:rsidP="005975BA">
                  <w:pPr>
                    <w:jc w:val="center"/>
                    <w:rPr>
                      <w:b/>
                      <w:sz w:val="22"/>
                    </w:rPr>
                  </w:pPr>
                  <w:r w:rsidRPr="00B501BF"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14:paraId="73A61ECF" w14:textId="77777777" w:rsidR="002E2478" w:rsidRDefault="002E2478" w:rsidP="005975BA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5F72F759">
          <v:shape id="Text Box 49" o:spid="_x0000_s2051" type="#_x0000_t202" style="position:absolute;margin-left:-27pt;margin-top:6.5pt;width:189pt;height:90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" stroked="f">
            <v:fill opacity="0"/>
            <v:textbox style="mso-next-textbox:#Text Box 49">
              <w:txbxContent>
                <w:p w14:paraId="54D09295" w14:textId="77777777" w:rsidR="002E2478" w:rsidRDefault="002E2478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60944561" w14:textId="77777777" w:rsidR="002E2478" w:rsidRDefault="002E2478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33367F9E" w14:textId="77777777" w:rsidR="002E2478" w:rsidRDefault="002E2478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14:paraId="4CCAA105" w14:textId="77777777" w:rsidR="002E2478" w:rsidRPr="005D7406" w:rsidRDefault="002E2478" w:rsidP="005D7406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</w:p>
                <w:p w14:paraId="149027BE" w14:textId="77777777" w:rsidR="002E2478" w:rsidRDefault="002E2478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14:paraId="79515F37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14:paraId="41BEADDA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14:paraId="4B205B30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</w:p>
    <w:p w14:paraId="604C39E0" w14:textId="05B12962" w:rsidR="005975BA" w:rsidRPr="007C2D83" w:rsidRDefault="00C20F6B" w:rsidP="005975BA">
      <w:pPr>
        <w:jc w:val="center"/>
        <w:rPr>
          <w:rFonts w:ascii="Bookman Old Style" w:hAnsi="Bookman Old Style"/>
          <w:b/>
          <w:sz w:val="18"/>
          <w:szCs w:val="18"/>
        </w:rPr>
      </w:pPr>
      <w:r w:rsidRPr="007C2D83">
        <w:rPr>
          <w:rFonts w:ascii="Bookman Old Style" w:hAnsi="Bookman Old Style"/>
          <w:b/>
          <w:sz w:val="18"/>
          <w:szCs w:val="18"/>
        </w:rPr>
        <w:t>Центральная площадь 1</w:t>
      </w:r>
      <w:r w:rsidR="004E613D" w:rsidRPr="007C2D83">
        <w:rPr>
          <w:rFonts w:ascii="Bookman Old Style" w:hAnsi="Bookman Old Style"/>
          <w:b/>
          <w:sz w:val="18"/>
          <w:szCs w:val="18"/>
        </w:rPr>
        <w:t>, г. Удачный, Мирнинский район,</w:t>
      </w:r>
      <w:r w:rsidR="00E95820">
        <w:rPr>
          <w:rFonts w:ascii="Bookman Old Style" w:hAnsi="Bookman Old Style"/>
          <w:b/>
          <w:sz w:val="18"/>
          <w:szCs w:val="18"/>
        </w:rPr>
        <w:t xml:space="preserve"> </w:t>
      </w:r>
      <w:r w:rsidR="004E613D" w:rsidRPr="007C2D83">
        <w:rPr>
          <w:rFonts w:ascii="Bookman Old Style" w:hAnsi="Bookman Old Style"/>
          <w:b/>
          <w:sz w:val="18"/>
          <w:szCs w:val="18"/>
        </w:rPr>
        <w:t>Республика Саха (Якутия), 678188</w:t>
      </w:r>
    </w:p>
    <w:p w14:paraId="67551DF7" w14:textId="77777777" w:rsidR="005975BA" w:rsidRPr="007C2D83" w:rsidRDefault="00332E3A" w:rsidP="005975BA">
      <w:pPr>
        <w:jc w:val="center"/>
        <w:rPr>
          <w:rFonts w:ascii="Bookman Old Style" w:hAnsi="Bookman Old Style"/>
          <w:sz w:val="15"/>
        </w:rPr>
      </w:pPr>
      <w:r>
        <w:rPr>
          <w:b/>
          <w:noProof/>
        </w:rPr>
        <w:pict w14:anchorId="5887EEC4">
          <v:line id="Line 50" o:spid="_x0000_s2052" style="position:absolute;left:0;text-align:left;z-index:251658240;visibility:visible" from="-44.25pt,3.05pt" to="516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" strokecolor="#396" strokeweight="4.5pt">
            <v:stroke linestyle="thinThick"/>
          </v:line>
        </w:pict>
      </w:r>
    </w:p>
    <w:p w14:paraId="476B7388" w14:textId="77777777" w:rsidR="005975BA" w:rsidRPr="00D820AA" w:rsidRDefault="005975BA" w:rsidP="005975BA">
      <w:pPr>
        <w:pStyle w:val="2"/>
      </w:pPr>
      <w:r w:rsidRPr="007C2D83">
        <w:t>Факс: (41136) 5-</w:t>
      </w:r>
      <w:r w:rsidR="00235877">
        <w:t>0</w:t>
      </w:r>
      <w:r w:rsidR="00276864" w:rsidRPr="007C2D83">
        <w:t>3</w:t>
      </w:r>
      <w:r w:rsidRPr="007C2D83">
        <w:t>-</w:t>
      </w:r>
      <w:proofErr w:type="gramStart"/>
      <w:r w:rsidRPr="007C2D83">
        <w:t>7</w:t>
      </w:r>
      <w:r w:rsidR="00235877">
        <w:t>0</w:t>
      </w:r>
      <w:r w:rsidRPr="007C2D83">
        <w:t>,  тел.</w:t>
      </w:r>
      <w:proofErr w:type="gramEnd"/>
      <w:r w:rsidRPr="007C2D83">
        <w:t xml:space="preserve"> </w:t>
      </w:r>
      <w:r w:rsidRPr="00D820AA">
        <w:t xml:space="preserve">(41136) 5-25-70;  </w:t>
      </w:r>
      <w:r w:rsidRPr="007C2D83">
        <w:rPr>
          <w:lang w:val="en-US"/>
        </w:rPr>
        <w:t>E</w:t>
      </w:r>
      <w:r w:rsidRPr="00D820AA">
        <w:t>-</w:t>
      </w:r>
      <w:r w:rsidRPr="007C2D83">
        <w:rPr>
          <w:lang w:val="en-US"/>
        </w:rPr>
        <w:t>mail</w:t>
      </w:r>
      <w:r w:rsidRPr="00D820AA">
        <w:t xml:space="preserve">: </w:t>
      </w:r>
      <w:hyperlink r:id="rId10" w:history="1">
        <w:r w:rsidR="002E2478" w:rsidRPr="00550736">
          <w:rPr>
            <w:rStyle w:val="a8"/>
            <w:lang w:val="en-US"/>
          </w:rPr>
          <w:t>adm</w:t>
        </w:r>
        <w:r w:rsidR="002E2478" w:rsidRPr="00D820AA">
          <w:rPr>
            <w:rStyle w:val="a8"/>
          </w:rPr>
          <w:t>.</w:t>
        </w:r>
        <w:r w:rsidR="002E2478" w:rsidRPr="00550736">
          <w:rPr>
            <w:rStyle w:val="a8"/>
            <w:lang w:val="en-US"/>
          </w:rPr>
          <w:t>udachny</w:t>
        </w:r>
        <w:r w:rsidR="002E2478" w:rsidRPr="00D820AA">
          <w:rPr>
            <w:rStyle w:val="a8"/>
          </w:rPr>
          <w:t>@</w:t>
        </w:r>
        <w:r w:rsidR="002E2478" w:rsidRPr="00550736">
          <w:rPr>
            <w:rStyle w:val="a8"/>
            <w:lang w:val="en-US"/>
          </w:rPr>
          <w:t>mail</w:t>
        </w:r>
        <w:r w:rsidR="002E2478" w:rsidRPr="00D820AA">
          <w:rPr>
            <w:rStyle w:val="a8"/>
          </w:rPr>
          <w:t>.</w:t>
        </w:r>
        <w:proofErr w:type="spellStart"/>
        <w:r w:rsidR="002E2478" w:rsidRPr="00766E13">
          <w:rPr>
            <w:rStyle w:val="a8"/>
            <w:lang w:val="en-US"/>
          </w:rPr>
          <w:t>ru</w:t>
        </w:r>
        <w:proofErr w:type="spellEnd"/>
      </w:hyperlink>
    </w:p>
    <w:p w14:paraId="003C0A57" w14:textId="77777777" w:rsidR="002F2DDE" w:rsidRPr="00D820AA" w:rsidRDefault="005975BA" w:rsidP="002F2DDE">
      <w:pPr>
        <w:ind w:left="2160"/>
        <w:jc w:val="right"/>
      </w:pPr>
      <w:r w:rsidRPr="00D820AA">
        <w:tab/>
      </w:r>
      <w:r w:rsidRPr="00D820AA">
        <w:tab/>
      </w:r>
    </w:p>
    <w:p w14:paraId="1A656E98" w14:textId="77777777" w:rsidR="00784EC7" w:rsidRPr="007C2D83" w:rsidRDefault="006D11D0" w:rsidP="002F2DDE">
      <w:pPr>
        <w:pStyle w:val="4"/>
        <w:tabs>
          <w:tab w:val="center" w:pos="4677"/>
          <w:tab w:val="left" w:pos="8415"/>
        </w:tabs>
        <w:rPr>
          <w:sz w:val="28"/>
          <w:szCs w:val="28"/>
        </w:rPr>
      </w:pPr>
      <w:r w:rsidRPr="00D820AA">
        <w:rPr>
          <w:sz w:val="36"/>
          <w:szCs w:val="36"/>
        </w:rPr>
        <w:tab/>
      </w:r>
      <w:r w:rsidR="00432E7B">
        <w:rPr>
          <w:sz w:val="28"/>
          <w:szCs w:val="28"/>
        </w:rPr>
        <w:t>РАСПОРЯЖЕНИЕ</w:t>
      </w:r>
    </w:p>
    <w:p w14:paraId="40507F88" w14:textId="77777777" w:rsidR="00131DF5" w:rsidRPr="007C2D83" w:rsidRDefault="00131DF5" w:rsidP="00784EC7">
      <w:pPr>
        <w:jc w:val="center"/>
        <w:rPr>
          <w:b/>
          <w:sz w:val="28"/>
          <w:szCs w:val="28"/>
        </w:rPr>
      </w:pPr>
    </w:p>
    <w:p w14:paraId="6B396318" w14:textId="3A0F72FA" w:rsidR="00E94E7A" w:rsidRPr="007C2D83" w:rsidRDefault="00CD1455" w:rsidP="00E94E7A">
      <w:pPr>
        <w:pStyle w:val="4"/>
        <w:rPr>
          <w:sz w:val="24"/>
          <w:szCs w:val="24"/>
        </w:rPr>
      </w:pPr>
      <w:r w:rsidRPr="007C2D83">
        <w:rPr>
          <w:sz w:val="24"/>
          <w:szCs w:val="24"/>
        </w:rPr>
        <w:t>о</w:t>
      </w:r>
      <w:r w:rsidR="00E94E7A" w:rsidRPr="007C2D83">
        <w:rPr>
          <w:sz w:val="24"/>
          <w:szCs w:val="24"/>
        </w:rPr>
        <w:t>т «</w:t>
      </w:r>
      <w:r w:rsidR="00322EE3">
        <w:rPr>
          <w:sz w:val="24"/>
          <w:szCs w:val="24"/>
        </w:rPr>
        <w:t>07</w:t>
      </w:r>
      <w:r w:rsidR="00E94E7A" w:rsidRPr="007C2D83">
        <w:rPr>
          <w:sz w:val="24"/>
          <w:szCs w:val="24"/>
        </w:rPr>
        <w:t>»</w:t>
      </w:r>
      <w:r w:rsidR="003B54A4" w:rsidRPr="007C2D83">
        <w:rPr>
          <w:sz w:val="24"/>
          <w:szCs w:val="24"/>
        </w:rPr>
        <w:t xml:space="preserve"> </w:t>
      </w:r>
      <w:r w:rsidR="00322EE3">
        <w:rPr>
          <w:sz w:val="24"/>
          <w:szCs w:val="24"/>
        </w:rPr>
        <w:t>апреля</w:t>
      </w:r>
      <w:r w:rsidR="00674BF5">
        <w:rPr>
          <w:sz w:val="24"/>
          <w:szCs w:val="24"/>
        </w:rPr>
        <w:t xml:space="preserve"> </w:t>
      </w:r>
      <w:r w:rsidR="00E94E7A" w:rsidRPr="007C2D83">
        <w:rPr>
          <w:sz w:val="24"/>
          <w:szCs w:val="24"/>
        </w:rPr>
        <w:t>20</w:t>
      </w:r>
      <w:r w:rsidR="008E1C13" w:rsidRPr="007C2D83">
        <w:rPr>
          <w:sz w:val="24"/>
          <w:szCs w:val="24"/>
        </w:rPr>
        <w:t>2</w:t>
      </w:r>
      <w:r w:rsidR="008F19EC">
        <w:rPr>
          <w:sz w:val="24"/>
          <w:szCs w:val="24"/>
        </w:rPr>
        <w:t>2</w:t>
      </w:r>
      <w:r w:rsidR="00E94E7A" w:rsidRPr="007C2D83">
        <w:rPr>
          <w:sz w:val="24"/>
          <w:szCs w:val="24"/>
        </w:rPr>
        <w:t xml:space="preserve">г.                                                                                </w:t>
      </w:r>
      <w:r w:rsidR="00766E13">
        <w:rPr>
          <w:sz w:val="24"/>
          <w:szCs w:val="24"/>
        </w:rPr>
        <w:tab/>
      </w:r>
      <w:r w:rsidR="00E94E7A" w:rsidRPr="007C2D83">
        <w:rPr>
          <w:sz w:val="24"/>
          <w:szCs w:val="24"/>
        </w:rPr>
        <w:t xml:space="preserve">        №</w:t>
      </w:r>
      <w:r w:rsidR="005D49A1" w:rsidRPr="007C2D83">
        <w:rPr>
          <w:sz w:val="24"/>
          <w:szCs w:val="24"/>
        </w:rPr>
        <w:t xml:space="preserve"> </w:t>
      </w:r>
      <w:r w:rsidR="00322EE3">
        <w:rPr>
          <w:sz w:val="24"/>
          <w:szCs w:val="24"/>
        </w:rPr>
        <w:t>121-а</w:t>
      </w:r>
    </w:p>
    <w:p w14:paraId="139B8835" w14:textId="77777777" w:rsidR="00414A8F" w:rsidRPr="007C2D83" w:rsidRDefault="00414A8F" w:rsidP="00724B24">
      <w:pPr>
        <w:jc w:val="both"/>
        <w:rPr>
          <w:sz w:val="24"/>
          <w:szCs w:val="24"/>
        </w:rPr>
      </w:pPr>
    </w:p>
    <w:p w14:paraId="162C006F" w14:textId="0EA7DB0D" w:rsidR="005435C6" w:rsidRDefault="00B30AB1" w:rsidP="00D2467B">
      <w:pPr>
        <w:jc w:val="both"/>
        <w:rPr>
          <w:b/>
          <w:sz w:val="24"/>
          <w:szCs w:val="24"/>
        </w:rPr>
      </w:pPr>
      <w:bookmarkStart w:id="0" w:name="_Hlk89179485"/>
      <w:r w:rsidRPr="007C2D83">
        <w:rPr>
          <w:b/>
          <w:sz w:val="24"/>
          <w:szCs w:val="24"/>
        </w:rPr>
        <w:t>О</w:t>
      </w:r>
      <w:r w:rsidR="00E9348D">
        <w:rPr>
          <w:b/>
          <w:sz w:val="24"/>
          <w:szCs w:val="24"/>
        </w:rPr>
        <w:t xml:space="preserve"> </w:t>
      </w:r>
      <w:r w:rsidR="00CA4CF5">
        <w:rPr>
          <w:b/>
          <w:sz w:val="24"/>
          <w:szCs w:val="24"/>
        </w:rPr>
        <w:t xml:space="preserve">приостановлении </w:t>
      </w:r>
      <w:r w:rsidR="00E9348D">
        <w:rPr>
          <w:b/>
          <w:sz w:val="24"/>
          <w:szCs w:val="24"/>
        </w:rPr>
        <w:t>про</w:t>
      </w:r>
      <w:r w:rsidR="00CA4CF5">
        <w:rPr>
          <w:b/>
          <w:sz w:val="24"/>
          <w:szCs w:val="24"/>
        </w:rPr>
        <w:t>ведения</w:t>
      </w:r>
      <w:r w:rsidR="00E9348D">
        <w:rPr>
          <w:b/>
          <w:sz w:val="24"/>
          <w:szCs w:val="24"/>
        </w:rPr>
        <w:t xml:space="preserve"> </w:t>
      </w:r>
      <w:r w:rsidR="00D2467B">
        <w:rPr>
          <w:b/>
          <w:sz w:val="24"/>
          <w:szCs w:val="24"/>
        </w:rPr>
        <w:t>контрольных</w:t>
      </w:r>
    </w:p>
    <w:p w14:paraId="606EB0C4" w14:textId="77777777" w:rsidR="000E77E2" w:rsidRDefault="00D2467B" w:rsidP="00D2467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й</w:t>
      </w:r>
      <w:r w:rsidR="005435C6">
        <w:rPr>
          <w:b/>
          <w:sz w:val="24"/>
          <w:szCs w:val="24"/>
        </w:rPr>
        <w:t xml:space="preserve"> </w:t>
      </w:r>
      <w:r w:rsidR="00E26F0E">
        <w:rPr>
          <w:b/>
          <w:sz w:val="24"/>
          <w:szCs w:val="24"/>
        </w:rPr>
        <w:t xml:space="preserve">в </w:t>
      </w:r>
      <w:r w:rsidR="0007033D">
        <w:rPr>
          <w:b/>
          <w:sz w:val="24"/>
          <w:szCs w:val="24"/>
        </w:rPr>
        <w:t>отношении объектов в рамках</w:t>
      </w:r>
    </w:p>
    <w:p w14:paraId="7B175CC0" w14:textId="77777777" w:rsidR="000E77E2" w:rsidRDefault="0007033D" w:rsidP="00A0168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уществления</w:t>
      </w:r>
      <w:r w:rsidR="00D2467B">
        <w:rPr>
          <w:b/>
          <w:sz w:val="24"/>
          <w:szCs w:val="24"/>
        </w:rPr>
        <w:t xml:space="preserve"> внутреннего</w:t>
      </w:r>
      <w:r w:rsidR="000E77E2">
        <w:rPr>
          <w:b/>
          <w:sz w:val="24"/>
          <w:szCs w:val="24"/>
        </w:rPr>
        <w:t xml:space="preserve"> </w:t>
      </w:r>
      <w:r w:rsidR="00D2467B">
        <w:rPr>
          <w:b/>
          <w:sz w:val="24"/>
          <w:szCs w:val="24"/>
        </w:rPr>
        <w:t>муниципального</w:t>
      </w:r>
    </w:p>
    <w:p w14:paraId="1C772654" w14:textId="09D63E0E" w:rsidR="00D2467B" w:rsidRPr="007C2D83" w:rsidRDefault="005435C6" w:rsidP="00A0168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2467B">
        <w:rPr>
          <w:b/>
          <w:sz w:val="24"/>
          <w:szCs w:val="24"/>
        </w:rPr>
        <w:t>финансового контроля на 202</w:t>
      </w:r>
      <w:r w:rsidR="008F19EC">
        <w:rPr>
          <w:b/>
          <w:sz w:val="24"/>
          <w:szCs w:val="24"/>
        </w:rPr>
        <w:t>2</w:t>
      </w:r>
      <w:r w:rsidR="00D2467B">
        <w:rPr>
          <w:b/>
          <w:sz w:val="24"/>
          <w:szCs w:val="24"/>
        </w:rPr>
        <w:t xml:space="preserve"> год</w:t>
      </w:r>
      <w:r w:rsidR="00CA4CF5">
        <w:rPr>
          <w:b/>
          <w:sz w:val="24"/>
          <w:szCs w:val="24"/>
        </w:rPr>
        <w:t xml:space="preserve"> </w:t>
      </w:r>
    </w:p>
    <w:bookmarkEnd w:id="0"/>
    <w:p w14:paraId="6CDB5F30" w14:textId="77777777" w:rsidR="00E95820" w:rsidRDefault="00E95820" w:rsidP="00CA4CF5">
      <w:pPr>
        <w:pStyle w:val="1"/>
        <w:shd w:val="clear" w:color="auto" w:fill="FFFFFF"/>
        <w:spacing w:before="161" w:after="161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F549720" w14:textId="79BB85B4" w:rsidR="00B30AB1" w:rsidRPr="00CA4CF5" w:rsidRDefault="00CA4CF5" w:rsidP="00CA4CF5">
      <w:pPr>
        <w:pStyle w:val="1"/>
        <w:shd w:val="clear" w:color="auto" w:fill="FFFFFF"/>
        <w:spacing w:before="161" w:after="161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</w:pPr>
      <w:r w:rsidRPr="002E52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 </w:t>
      </w:r>
      <w:r w:rsidRPr="002E524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Федеральным </w:t>
      </w:r>
      <w:hyperlink r:id="rId11" w:history="1">
        <w:r w:rsidRPr="002E524F">
          <w:rPr>
            <w:rFonts w:ascii="Times New Roman" w:hAnsi="Times New Roman" w:cs="Times New Roman"/>
            <w:b w:val="0"/>
            <w:bCs w:val="0"/>
            <w:sz w:val="24"/>
            <w:szCs w:val="24"/>
            <w:shd w:val="clear" w:color="auto" w:fill="FFFFFF"/>
          </w:rPr>
          <w:t>закон</w:t>
        </w:r>
      </w:hyperlink>
      <w:r w:rsidRPr="002E524F">
        <w:rPr>
          <w:rFonts w:ascii="Times New Roman" w:hAnsi="Times New Roman" w:cs="Times New Roman"/>
          <w:b w:val="0"/>
          <w:bCs w:val="0"/>
          <w:sz w:val="24"/>
          <w:szCs w:val="24"/>
        </w:rPr>
        <w:t>ом</w:t>
      </w:r>
      <w:r w:rsidRPr="002E524F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 </w:t>
      </w:r>
      <w:r w:rsidRPr="002E524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от 26</w:t>
      </w:r>
      <w:r w:rsidR="00340131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.12.</w:t>
      </w:r>
      <w:r w:rsidRPr="002E524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2008 </w:t>
      </w:r>
      <w:r w:rsidR="00E95820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№</w:t>
      </w:r>
      <w:r w:rsidRPr="002E524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294-ФЗ </w:t>
      </w:r>
      <w:r w:rsidR="00340131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«</w:t>
      </w:r>
      <w:r w:rsidRPr="002E524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40131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»</w:t>
      </w:r>
      <w:r w:rsidRPr="002E524F">
        <w:rPr>
          <w:rFonts w:ascii="Times New Roman" w:hAnsi="Times New Roman" w:cs="Times New Roman"/>
          <w:b w:val="0"/>
          <w:bCs w:val="0"/>
          <w:sz w:val="24"/>
          <w:szCs w:val="24"/>
        </w:rPr>
        <w:t>, Федеральным законом от 06.10.2003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Pr="002E52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340131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Pr="002E524F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остановление</w:t>
      </w:r>
      <w:r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м</w:t>
      </w:r>
      <w:r w:rsidRPr="002E524F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 xml:space="preserve"> Правительства РФ от 10.03.2022 </w:t>
      </w:r>
      <w:r w:rsidR="00340131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№</w:t>
      </w:r>
      <w:r w:rsidRPr="002E524F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 xml:space="preserve"> 336</w:t>
      </w:r>
      <w:r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 xml:space="preserve"> </w:t>
      </w:r>
      <w:r w:rsidR="00340131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«</w:t>
      </w:r>
      <w:r w:rsidRPr="002E524F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 xml:space="preserve">Об особенностях организации и </w:t>
      </w:r>
      <w:r w:rsidRPr="00CA4CF5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осуществления государственного контроля (надзора), муниципального контроля</w:t>
      </w:r>
      <w:r w:rsidR="00340131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»</w:t>
      </w:r>
      <w:r w:rsidRPr="00CA4C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D2467B" w:rsidRPr="00CA4CF5">
        <w:rPr>
          <w:rFonts w:ascii="Times New Roman" w:hAnsi="Times New Roman" w:cs="Times New Roman"/>
          <w:b w:val="0"/>
          <w:bCs w:val="0"/>
          <w:sz w:val="24"/>
          <w:szCs w:val="24"/>
        </w:rPr>
        <w:t>федеральными стандартами</w:t>
      </w:r>
      <w:r w:rsidR="00672A02" w:rsidRPr="00CA4C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нутреннего государственного (муниципального) финансового контроля</w:t>
      </w:r>
      <w:r w:rsidR="00D2467B" w:rsidRPr="00CA4CF5">
        <w:rPr>
          <w:rFonts w:ascii="Times New Roman" w:hAnsi="Times New Roman" w:cs="Times New Roman"/>
          <w:b w:val="0"/>
          <w:bCs w:val="0"/>
          <w:sz w:val="24"/>
          <w:szCs w:val="24"/>
        </w:rPr>
        <w:t>, утвержденными</w:t>
      </w:r>
      <w:r w:rsidR="00672A02" w:rsidRPr="00CA4C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ормативными правовыми актами</w:t>
      </w:r>
      <w:r w:rsidR="00D2467B" w:rsidRPr="00CA4C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авительством Российской Федерации</w:t>
      </w:r>
      <w:r w:rsidR="003B0411" w:rsidRPr="00CA4C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340131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="003B0411" w:rsidRPr="00CA4CF5">
        <w:rPr>
          <w:rFonts w:ascii="Times New Roman" w:hAnsi="Times New Roman" w:cs="Times New Roman"/>
          <w:b w:val="0"/>
          <w:bCs w:val="0"/>
          <w:sz w:val="24"/>
          <w:szCs w:val="24"/>
        </w:rPr>
        <w:t>остановление</w:t>
      </w:r>
      <w:r w:rsidR="0078375C">
        <w:rPr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="003B0411" w:rsidRPr="00CA4C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авительства РФ от 17.08.2020 </w:t>
      </w:r>
      <w:r w:rsidR="00DA154A" w:rsidRPr="00CA4CF5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3B0411" w:rsidRPr="00CA4C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235 </w:t>
      </w:r>
      <w:r w:rsidR="00DA154A" w:rsidRPr="00CA4CF5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3B0411" w:rsidRPr="00CA4C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 w:rsidR="00DA154A" w:rsidRPr="00CA4CF5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3B0411" w:rsidRPr="00CA4CF5">
        <w:rPr>
          <w:rFonts w:ascii="Times New Roman" w:hAnsi="Times New Roman" w:cs="Times New Roman"/>
          <w:b w:val="0"/>
          <w:bCs w:val="0"/>
          <w:sz w:val="24"/>
          <w:szCs w:val="24"/>
        </w:rPr>
        <w:t>Проведение проверок, ревизий и обследований и оформление их результатов</w:t>
      </w:r>
      <w:r w:rsidR="00DA154A" w:rsidRPr="00CA4CF5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15568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- </w:t>
      </w:r>
      <w:r w:rsidR="00A81162">
        <w:rPr>
          <w:sz w:val="24"/>
          <w:szCs w:val="24"/>
        </w:rPr>
        <w:t xml:space="preserve"> </w:t>
      </w:r>
    </w:p>
    <w:p w14:paraId="46B585B4" w14:textId="24994F39" w:rsidR="005435C6" w:rsidRPr="005435C6" w:rsidRDefault="008B1DE2" w:rsidP="008B1DE2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 </w:t>
      </w:r>
      <w:r w:rsidR="00CA4CF5">
        <w:rPr>
          <w:sz w:val="24"/>
          <w:szCs w:val="24"/>
        </w:rPr>
        <w:t xml:space="preserve">Приостановить </w:t>
      </w:r>
      <w:r w:rsidR="0007033D">
        <w:rPr>
          <w:sz w:val="24"/>
          <w:szCs w:val="24"/>
        </w:rPr>
        <w:t>проведени</w:t>
      </w:r>
      <w:r w:rsidR="00CA4CF5">
        <w:rPr>
          <w:sz w:val="24"/>
          <w:szCs w:val="24"/>
        </w:rPr>
        <w:t>е</w:t>
      </w:r>
      <w:r w:rsidR="0007033D">
        <w:rPr>
          <w:sz w:val="24"/>
          <w:szCs w:val="24"/>
        </w:rPr>
        <w:t xml:space="preserve"> контрольных</w:t>
      </w:r>
      <w:r w:rsidR="00E86434">
        <w:rPr>
          <w:sz w:val="24"/>
          <w:szCs w:val="24"/>
        </w:rPr>
        <w:t xml:space="preserve"> </w:t>
      </w:r>
      <w:r w:rsidR="0007033D">
        <w:rPr>
          <w:sz w:val="24"/>
          <w:szCs w:val="24"/>
        </w:rPr>
        <w:t>мероприятий</w:t>
      </w:r>
      <w:r w:rsidR="00E86434">
        <w:rPr>
          <w:sz w:val="24"/>
          <w:szCs w:val="24"/>
        </w:rPr>
        <w:t>,</w:t>
      </w:r>
      <w:r w:rsidR="0007033D">
        <w:rPr>
          <w:sz w:val="24"/>
          <w:szCs w:val="24"/>
        </w:rPr>
        <w:t xml:space="preserve"> </w:t>
      </w:r>
      <w:r w:rsidR="00CA4CF5">
        <w:rPr>
          <w:sz w:val="24"/>
          <w:szCs w:val="24"/>
        </w:rPr>
        <w:t xml:space="preserve">осуществляемых </w:t>
      </w:r>
      <w:r w:rsidR="003C1CD9">
        <w:rPr>
          <w:sz w:val="24"/>
          <w:szCs w:val="24"/>
        </w:rPr>
        <w:t>согласно</w:t>
      </w:r>
      <w:r w:rsidR="00CA4CF5">
        <w:rPr>
          <w:sz w:val="24"/>
          <w:szCs w:val="24"/>
        </w:rPr>
        <w:t xml:space="preserve"> </w:t>
      </w:r>
      <w:r w:rsidR="00E86434">
        <w:rPr>
          <w:sz w:val="24"/>
          <w:szCs w:val="24"/>
        </w:rPr>
        <w:t>графику</w:t>
      </w:r>
      <w:r w:rsidR="007759BF">
        <w:rPr>
          <w:sz w:val="24"/>
          <w:szCs w:val="24"/>
        </w:rPr>
        <w:t xml:space="preserve">, </w:t>
      </w:r>
      <w:r w:rsidR="00E86434">
        <w:rPr>
          <w:sz w:val="24"/>
          <w:szCs w:val="24"/>
        </w:rPr>
        <w:t xml:space="preserve">утвержденному </w:t>
      </w:r>
      <w:r w:rsidR="00CA4CF5">
        <w:rPr>
          <w:sz w:val="24"/>
          <w:szCs w:val="24"/>
        </w:rPr>
        <w:t>распоряжени</w:t>
      </w:r>
      <w:r w:rsidR="00E86434">
        <w:rPr>
          <w:sz w:val="24"/>
          <w:szCs w:val="24"/>
        </w:rPr>
        <w:t>ем</w:t>
      </w:r>
      <w:r w:rsidR="00CA4CF5">
        <w:rPr>
          <w:sz w:val="24"/>
          <w:szCs w:val="24"/>
        </w:rPr>
        <w:t xml:space="preserve"> от 10.03.2022 №</w:t>
      </w:r>
      <w:r w:rsidR="00155686">
        <w:rPr>
          <w:sz w:val="24"/>
          <w:szCs w:val="24"/>
        </w:rPr>
        <w:t xml:space="preserve"> </w:t>
      </w:r>
      <w:r w:rsidR="00CA4CF5">
        <w:rPr>
          <w:sz w:val="24"/>
          <w:szCs w:val="24"/>
        </w:rPr>
        <w:t>69-а</w:t>
      </w:r>
      <w:r w:rsidR="00155686">
        <w:rPr>
          <w:sz w:val="24"/>
          <w:szCs w:val="24"/>
        </w:rPr>
        <w:t xml:space="preserve"> </w:t>
      </w:r>
      <w:r w:rsidR="00155686" w:rsidRPr="00155686">
        <w:rPr>
          <w:sz w:val="24"/>
          <w:szCs w:val="24"/>
        </w:rPr>
        <w:t xml:space="preserve">«О проведении контрольных мероприятий в отношении объектов в рамках осуществления внутреннего муниципального финансового контроля на 2022 год» </w:t>
      </w:r>
      <w:r w:rsidR="003C1CD9">
        <w:rPr>
          <w:sz w:val="24"/>
          <w:szCs w:val="24"/>
        </w:rPr>
        <w:t>до 31.12.2022</w:t>
      </w:r>
      <w:r w:rsidR="005435C6" w:rsidRPr="005435C6">
        <w:rPr>
          <w:sz w:val="24"/>
          <w:szCs w:val="24"/>
        </w:rPr>
        <w:t>.</w:t>
      </w:r>
      <w:r w:rsidR="005435C6" w:rsidRPr="005435C6">
        <w:rPr>
          <w:b/>
          <w:sz w:val="24"/>
          <w:szCs w:val="24"/>
        </w:rPr>
        <w:t xml:space="preserve"> </w:t>
      </w:r>
    </w:p>
    <w:p w14:paraId="5DF44423" w14:textId="219B46ED" w:rsidR="0007033D" w:rsidRPr="00397B7B" w:rsidRDefault="0007033D" w:rsidP="0007033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97B7B">
        <w:rPr>
          <w:sz w:val="24"/>
          <w:szCs w:val="24"/>
        </w:rPr>
        <w:tab/>
      </w:r>
      <w:r w:rsidR="00E86434">
        <w:rPr>
          <w:sz w:val="24"/>
          <w:szCs w:val="24"/>
        </w:rPr>
        <w:t>2</w:t>
      </w:r>
      <w:r w:rsidRPr="00397B7B">
        <w:rPr>
          <w:sz w:val="24"/>
          <w:szCs w:val="24"/>
        </w:rPr>
        <w:t xml:space="preserve">. Настоящее </w:t>
      </w:r>
      <w:r>
        <w:rPr>
          <w:sz w:val="24"/>
          <w:szCs w:val="24"/>
        </w:rPr>
        <w:t>распоряжение</w:t>
      </w:r>
      <w:r w:rsidRPr="00397B7B">
        <w:rPr>
          <w:sz w:val="24"/>
          <w:szCs w:val="24"/>
        </w:rPr>
        <w:t xml:space="preserve"> опубликовать в порядке, предусмотренном Уставом МО «Город Удачный». Ответственный за направление настоящего </w:t>
      </w:r>
      <w:r>
        <w:rPr>
          <w:sz w:val="24"/>
          <w:szCs w:val="24"/>
        </w:rPr>
        <w:t>распоряжения</w:t>
      </w:r>
      <w:r w:rsidRPr="00397B7B">
        <w:rPr>
          <w:sz w:val="24"/>
          <w:szCs w:val="24"/>
        </w:rPr>
        <w:t xml:space="preserve"> для опубликования и размещения на официальном сайте МО «Город Удачный» </w:t>
      </w:r>
      <w:r w:rsidR="00DA154A">
        <w:rPr>
          <w:sz w:val="24"/>
          <w:szCs w:val="24"/>
        </w:rPr>
        <w:t xml:space="preserve">ведущий </w:t>
      </w:r>
      <w:r w:rsidRPr="00397B7B">
        <w:rPr>
          <w:sz w:val="24"/>
          <w:szCs w:val="24"/>
        </w:rPr>
        <w:t xml:space="preserve">специалист юрист </w:t>
      </w:r>
      <w:proofErr w:type="spellStart"/>
      <w:r w:rsidRPr="00397B7B">
        <w:rPr>
          <w:sz w:val="24"/>
          <w:szCs w:val="24"/>
        </w:rPr>
        <w:t>Хисамиева</w:t>
      </w:r>
      <w:proofErr w:type="spellEnd"/>
      <w:r w:rsidRPr="00397B7B">
        <w:rPr>
          <w:sz w:val="24"/>
          <w:szCs w:val="24"/>
        </w:rPr>
        <w:t xml:space="preserve"> А.Р.</w:t>
      </w:r>
    </w:p>
    <w:p w14:paraId="7EE6D551" w14:textId="68C10C83" w:rsidR="0007033D" w:rsidRPr="00397B7B" w:rsidRDefault="00E86434" w:rsidP="000703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7033D" w:rsidRPr="00397B7B">
        <w:rPr>
          <w:sz w:val="24"/>
          <w:szCs w:val="24"/>
        </w:rPr>
        <w:t xml:space="preserve">.Настоящее </w:t>
      </w:r>
      <w:r w:rsidR="0007033D">
        <w:rPr>
          <w:sz w:val="24"/>
          <w:szCs w:val="24"/>
        </w:rPr>
        <w:t>распоряжение</w:t>
      </w:r>
      <w:r w:rsidR="0007033D" w:rsidRPr="00397B7B">
        <w:rPr>
          <w:sz w:val="24"/>
          <w:szCs w:val="24"/>
        </w:rPr>
        <w:t xml:space="preserve"> вступает в силу со дня его официального опубликования (обнародования). </w:t>
      </w:r>
    </w:p>
    <w:p w14:paraId="78928620" w14:textId="06856FFE" w:rsidR="0007033D" w:rsidRPr="00397B7B" w:rsidRDefault="00E86434" w:rsidP="000703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7033D" w:rsidRPr="00397B7B">
        <w:rPr>
          <w:sz w:val="24"/>
          <w:szCs w:val="24"/>
        </w:rPr>
        <w:t xml:space="preserve">. Контроль исполнения настоящего </w:t>
      </w:r>
      <w:r w:rsidR="0007033D">
        <w:rPr>
          <w:sz w:val="24"/>
          <w:szCs w:val="24"/>
        </w:rPr>
        <w:t>распоряжени</w:t>
      </w:r>
      <w:r w:rsidR="0007033D" w:rsidRPr="00397B7B">
        <w:rPr>
          <w:sz w:val="24"/>
          <w:szCs w:val="24"/>
        </w:rPr>
        <w:t>я оставляю за собой.</w:t>
      </w:r>
    </w:p>
    <w:p w14:paraId="3D064B2F" w14:textId="283063A6" w:rsidR="00B30AB1" w:rsidRPr="007C2D83" w:rsidRDefault="00B30AB1" w:rsidP="0007033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357F208B" w14:textId="77777777" w:rsidR="00986C1D" w:rsidRPr="007C2D83" w:rsidRDefault="00986C1D" w:rsidP="00B30AB1">
      <w:pPr>
        <w:jc w:val="both"/>
        <w:rPr>
          <w:b/>
          <w:sz w:val="24"/>
          <w:szCs w:val="24"/>
        </w:rPr>
      </w:pPr>
    </w:p>
    <w:p w14:paraId="69103F7F" w14:textId="38891B2E" w:rsidR="00B30AB1" w:rsidRPr="007C2D83" w:rsidRDefault="008F19EC" w:rsidP="0024780D">
      <w:pPr>
        <w:ind w:left="1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B30AB1" w:rsidRPr="007C2D83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B30AB1" w:rsidRPr="007C2D83">
        <w:rPr>
          <w:b/>
          <w:sz w:val="24"/>
          <w:szCs w:val="24"/>
        </w:rPr>
        <w:t xml:space="preserve"> города</w:t>
      </w:r>
      <w:r w:rsidR="00427E1B" w:rsidRPr="007C2D83">
        <w:rPr>
          <w:b/>
          <w:sz w:val="24"/>
          <w:szCs w:val="24"/>
        </w:rPr>
        <w:t xml:space="preserve">      </w:t>
      </w:r>
      <w:r w:rsidR="00B30AB1" w:rsidRPr="007C2D83">
        <w:rPr>
          <w:b/>
          <w:sz w:val="24"/>
          <w:szCs w:val="24"/>
        </w:rPr>
        <w:t xml:space="preserve">                                                      </w:t>
      </w:r>
      <w:r w:rsidR="00B30AB1" w:rsidRPr="007C2D83">
        <w:rPr>
          <w:b/>
          <w:sz w:val="24"/>
          <w:szCs w:val="24"/>
        </w:rPr>
        <w:tab/>
      </w:r>
      <w:r w:rsidR="00B30AB1" w:rsidRPr="007C2D83"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А.В.Приходько</w:t>
      </w:r>
      <w:proofErr w:type="spellEnd"/>
    </w:p>
    <w:p w14:paraId="2F60E486" w14:textId="77777777" w:rsidR="00B30AB1" w:rsidRPr="007C2D83" w:rsidRDefault="00B30AB1" w:rsidP="00B30AB1">
      <w:pPr>
        <w:jc w:val="both"/>
        <w:rPr>
          <w:b/>
          <w:sz w:val="24"/>
          <w:szCs w:val="24"/>
        </w:rPr>
      </w:pPr>
    </w:p>
    <w:p w14:paraId="415B4E3C" w14:textId="77777777" w:rsidR="0063156C" w:rsidRDefault="0063156C" w:rsidP="0063156C">
      <w:pPr>
        <w:jc w:val="center"/>
        <w:rPr>
          <w:b/>
          <w:sz w:val="24"/>
          <w:szCs w:val="24"/>
        </w:rPr>
      </w:pPr>
    </w:p>
    <w:p w14:paraId="191CB0B8" w14:textId="4826145A" w:rsidR="0063156C" w:rsidRDefault="0063156C" w:rsidP="0063156C">
      <w:pPr>
        <w:jc w:val="center"/>
        <w:rPr>
          <w:b/>
          <w:sz w:val="24"/>
          <w:szCs w:val="24"/>
        </w:rPr>
      </w:pPr>
    </w:p>
    <w:p w14:paraId="77E7998F" w14:textId="0AFAED20" w:rsidR="00E86434" w:rsidRDefault="00E86434" w:rsidP="0063156C">
      <w:pPr>
        <w:jc w:val="center"/>
        <w:rPr>
          <w:b/>
          <w:sz w:val="24"/>
          <w:szCs w:val="24"/>
        </w:rPr>
      </w:pPr>
    </w:p>
    <w:p w14:paraId="5767A6EF" w14:textId="3E7C1583" w:rsidR="00E86434" w:rsidRDefault="00E86434" w:rsidP="0063156C">
      <w:pPr>
        <w:jc w:val="center"/>
        <w:rPr>
          <w:b/>
          <w:sz w:val="24"/>
          <w:szCs w:val="24"/>
        </w:rPr>
      </w:pPr>
    </w:p>
    <w:p w14:paraId="395211A4" w14:textId="63F5D5BF" w:rsidR="00E86434" w:rsidRDefault="00E86434" w:rsidP="0063156C">
      <w:pPr>
        <w:jc w:val="center"/>
        <w:rPr>
          <w:b/>
          <w:sz w:val="24"/>
          <w:szCs w:val="24"/>
        </w:rPr>
      </w:pPr>
    </w:p>
    <w:p w14:paraId="6915F57F" w14:textId="0A7805AC" w:rsidR="007759BF" w:rsidRDefault="007759BF" w:rsidP="0063156C">
      <w:pPr>
        <w:jc w:val="center"/>
        <w:rPr>
          <w:b/>
          <w:sz w:val="24"/>
          <w:szCs w:val="24"/>
        </w:rPr>
      </w:pPr>
    </w:p>
    <w:p w14:paraId="397E469D" w14:textId="77777777" w:rsidR="007759BF" w:rsidRDefault="007759BF" w:rsidP="0063156C">
      <w:pPr>
        <w:jc w:val="center"/>
        <w:rPr>
          <w:b/>
          <w:sz w:val="24"/>
          <w:szCs w:val="24"/>
        </w:rPr>
      </w:pPr>
    </w:p>
    <w:sectPr w:rsidR="007759BF" w:rsidSect="00322EE3">
      <w:pgSz w:w="11909" w:h="16838"/>
      <w:pgMar w:top="568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C29C9" w14:textId="77777777" w:rsidR="00332E3A" w:rsidRDefault="00332E3A">
      <w:r>
        <w:separator/>
      </w:r>
    </w:p>
  </w:endnote>
  <w:endnote w:type="continuationSeparator" w:id="0">
    <w:p w14:paraId="31208178" w14:textId="77777777" w:rsidR="00332E3A" w:rsidRDefault="0033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85950" w14:textId="77777777" w:rsidR="00332E3A" w:rsidRDefault="00332E3A">
      <w:r>
        <w:separator/>
      </w:r>
    </w:p>
  </w:footnote>
  <w:footnote w:type="continuationSeparator" w:id="0">
    <w:p w14:paraId="4428109A" w14:textId="77777777" w:rsidR="00332E3A" w:rsidRDefault="00332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026880"/>
    <w:multiLevelType w:val="multilevel"/>
    <w:tmpl w:val="A3BE2C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E726C"/>
    <w:multiLevelType w:val="hybridMultilevel"/>
    <w:tmpl w:val="87F43DBE"/>
    <w:lvl w:ilvl="0" w:tplc="591A9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80347"/>
    <w:multiLevelType w:val="hybridMultilevel"/>
    <w:tmpl w:val="CB54DFEE"/>
    <w:lvl w:ilvl="0" w:tplc="B978E89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47F38AC"/>
    <w:multiLevelType w:val="hybridMultilevel"/>
    <w:tmpl w:val="DD102AC8"/>
    <w:lvl w:ilvl="0" w:tplc="995ABF2E">
      <w:start w:val="1"/>
      <w:numFmt w:val="bullet"/>
      <w:suff w:val="space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72CC2"/>
    <w:multiLevelType w:val="hybridMultilevel"/>
    <w:tmpl w:val="AF1A2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2DF2694"/>
    <w:multiLevelType w:val="multilevel"/>
    <w:tmpl w:val="960E1266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463450C"/>
    <w:multiLevelType w:val="multilevel"/>
    <w:tmpl w:val="2F821430"/>
    <w:lvl w:ilvl="0">
      <w:start w:val="1"/>
      <w:numFmt w:val="decimal"/>
      <w:lvlText w:val="6.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076999"/>
    <w:multiLevelType w:val="hybridMultilevel"/>
    <w:tmpl w:val="4AD2CD22"/>
    <w:lvl w:ilvl="0" w:tplc="1B54A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13A53E9"/>
    <w:multiLevelType w:val="multilevel"/>
    <w:tmpl w:val="3B48C9D0"/>
    <w:lvl w:ilvl="0">
      <w:start w:val="1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1CF299B"/>
    <w:multiLevelType w:val="hybridMultilevel"/>
    <w:tmpl w:val="8B083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C94CB7"/>
    <w:multiLevelType w:val="hybridMultilevel"/>
    <w:tmpl w:val="F7588B6C"/>
    <w:lvl w:ilvl="0" w:tplc="60B8DC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203FA2"/>
    <w:multiLevelType w:val="multilevel"/>
    <w:tmpl w:val="EC6448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E0D663D"/>
    <w:multiLevelType w:val="multilevel"/>
    <w:tmpl w:val="223CA4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18C77B0"/>
    <w:multiLevelType w:val="hybridMultilevel"/>
    <w:tmpl w:val="EED4FAB6"/>
    <w:lvl w:ilvl="0" w:tplc="C6CE4B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73E71BD"/>
    <w:multiLevelType w:val="hybridMultilevel"/>
    <w:tmpl w:val="859AF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37" w15:restartNumberingAfterBreak="0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E0F0A74"/>
    <w:multiLevelType w:val="multilevel"/>
    <w:tmpl w:val="82346F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12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41" w15:restartNumberingAfterBreak="0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55337FA"/>
    <w:multiLevelType w:val="hybridMultilevel"/>
    <w:tmpl w:val="46766CCA"/>
    <w:lvl w:ilvl="0" w:tplc="DCF897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74566793">
    <w:abstractNumId w:val="43"/>
  </w:num>
  <w:num w:numId="2" w16cid:durableId="612827556">
    <w:abstractNumId w:val="38"/>
  </w:num>
  <w:num w:numId="3" w16cid:durableId="1249339796">
    <w:abstractNumId w:val="25"/>
  </w:num>
  <w:num w:numId="4" w16cid:durableId="1564490415">
    <w:abstractNumId w:val="27"/>
  </w:num>
  <w:num w:numId="5" w16cid:durableId="1455177784">
    <w:abstractNumId w:val="1"/>
  </w:num>
  <w:num w:numId="6" w16cid:durableId="963076398">
    <w:abstractNumId w:val="39"/>
  </w:num>
  <w:num w:numId="7" w16cid:durableId="646741012">
    <w:abstractNumId w:val="45"/>
  </w:num>
  <w:num w:numId="8" w16cid:durableId="1030375845">
    <w:abstractNumId w:val="10"/>
  </w:num>
  <w:num w:numId="9" w16cid:durableId="202909803">
    <w:abstractNumId w:val="22"/>
  </w:num>
  <w:num w:numId="10" w16cid:durableId="1727953786">
    <w:abstractNumId w:val="3"/>
  </w:num>
  <w:num w:numId="11" w16cid:durableId="1568301463">
    <w:abstractNumId w:val="18"/>
  </w:num>
  <w:num w:numId="12" w16cid:durableId="210118902">
    <w:abstractNumId w:val="33"/>
  </w:num>
  <w:num w:numId="13" w16cid:durableId="1107120522">
    <w:abstractNumId w:val="13"/>
  </w:num>
  <w:num w:numId="14" w16cid:durableId="1510485130">
    <w:abstractNumId w:val="0"/>
  </w:num>
  <w:num w:numId="15" w16cid:durableId="1980109733">
    <w:abstractNumId w:val="37"/>
  </w:num>
  <w:num w:numId="16" w16cid:durableId="4864822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20064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361430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1666418">
    <w:abstractNumId w:val="6"/>
  </w:num>
  <w:num w:numId="20" w16cid:durableId="869026187">
    <w:abstractNumId w:val="16"/>
  </w:num>
  <w:num w:numId="21" w16cid:durableId="682902011">
    <w:abstractNumId w:val="34"/>
  </w:num>
  <w:num w:numId="22" w16cid:durableId="332031384">
    <w:abstractNumId w:val="26"/>
  </w:num>
  <w:num w:numId="23" w16cid:durableId="1197157683">
    <w:abstractNumId w:val="42"/>
  </w:num>
  <w:num w:numId="24" w16cid:durableId="382870601">
    <w:abstractNumId w:val="4"/>
  </w:num>
  <w:num w:numId="25" w16cid:durableId="1353805650">
    <w:abstractNumId w:val="8"/>
  </w:num>
  <w:num w:numId="26" w16cid:durableId="1542282277">
    <w:abstractNumId w:val="12"/>
  </w:num>
  <w:num w:numId="27" w16cid:durableId="1122460500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 w16cid:durableId="994183150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 w16cid:durableId="1729962481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 w16cid:durableId="1039360848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 w16cid:durableId="568155633">
    <w:abstractNumId w:val="21"/>
  </w:num>
  <w:num w:numId="32" w16cid:durableId="127823506">
    <w:abstractNumId w:val="44"/>
  </w:num>
  <w:num w:numId="33" w16cid:durableId="1118916877">
    <w:abstractNumId w:val="35"/>
  </w:num>
  <w:num w:numId="34" w16cid:durableId="1027369039">
    <w:abstractNumId w:val="17"/>
  </w:num>
  <w:num w:numId="35" w16cid:durableId="381952971">
    <w:abstractNumId w:val="9"/>
  </w:num>
  <w:num w:numId="36" w16cid:durableId="1504665987">
    <w:abstractNumId w:val="15"/>
  </w:num>
  <w:num w:numId="37" w16cid:durableId="567501362">
    <w:abstractNumId w:val="7"/>
  </w:num>
  <w:num w:numId="38" w16cid:durableId="702442140">
    <w:abstractNumId w:val="2"/>
  </w:num>
  <w:num w:numId="39" w16cid:durableId="1099329521">
    <w:abstractNumId w:val="29"/>
  </w:num>
  <w:num w:numId="40" w16cid:durableId="805052157">
    <w:abstractNumId w:val="19"/>
  </w:num>
  <w:num w:numId="41" w16cid:durableId="1015228598">
    <w:abstractNumId w:val="23"/>
  </w:num>
  <w:num w:numId="42" w16cid:durableId="1562986267">
    <w:abstractNumId w:val="20"/>
  </w:num>
  <w:num w:numId="43" w16cid:durableId="612202478">
    <w:abstractNumId w:val="40"/>
  </w:num>
  <w:num w:numId="44" w16cid:durableId="215090165">
    <w:abstractNumId w:val="31"/>
  </w:num>
  <w:num w:numId="45" w16cid:durableId="1584562121">
    <w:abstractNumId w:val="32"/>
  </w:num>
  <w:num w:numId="46" w16cid:durableId="995299391">
    <w:abstractNumId w:val="28"/>
  </w:num>
  <w:num w:numId="47" w16cid:durableId="1148360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55">
      <o:colormru v:ext="edit" colors="#cfc,#6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A30"/>
    <w:rsid w:val="00015E23"/>
    <w:rsid w:val="00023067"/>
    <w:rsid w:val="000272AD"/>
    <w:rsid w:val="00032AAD"/>
    <w:rsid w:val="000379F0"/>
    <w:rsid w:val="00040A9A"/>
    <w:rsid w:val="00041D7A"/>
    <w:rsid w:val="0004520B"/>
    <w:rsid w:val="000455A2"/>
    <w:rsid w:val="00045951"/>
    <w:rsid w:val="0005155D"/>
    <w:rsid w:val="00055F50"/>
    <w:rsid w:val="00065CD9"/>
    <w:rsid w:val="0006713C"/>
    <w:rsid w:val="0007033D"/>
    <w:rsid w:val="00073D8E"/>
    <w:rsid w:val="00080955"/>
    <w:rsid w:val="00081EA6"/>
    <w:rsid w:val="000A1681"/>
    <w:rsid w:val="000A3FBF"/>
    <w:rsid w:val="000B2FE3"/>
    <w:rsid w:val="000B575B"/>
    <w:rsid w:val="000C2336"/>
    <w:rsid w:val="000C266C"/>
    <w:rsid w:val="000C2A2F"/>
    <w:rsid w:val="000C3A51"/>
    <w:rsid w:val="000D34CA"/>
    <w:rsid w:val="000D60FB"/>
    <w:rsid w:val="000D7802"/>
    <w:rsid w:val="000E275F"/>
    <w:rsid w:val="000E4349"/>
    <w:rsid w:val="000E77E2"/>
    <w:rsid w:val="000F149B"/>
    <w:rsid w:val="000F3E92"/>
    <w:rsid w:val="000F594B"/>
    <w:rsid w:val="001053B8"/>
    <w:rsid w:val="00113903"/>
    <w:rsid w:val="001149FC"/>
    <w:rsid w:val="00116B23"/>
    <w:rsid w:val="0012261B"/>
    <w:rsid w:val="00131DF5"/>
    <w:rsid w:val="001359EC"/>
    <w:rsid w:val="00135B89"/>
    <w:rsid w:val="001549A8"/>
    <w:rsid w:val="00155686"/>
    <w:rsid w:val="00155E3B"/>
    <w:rsid w:val="00163185"/>
    <w:rsid w:val="00163F61"/>
    <w:rsid w:val="00171B39"/>
    <w:rsid w:val="00173D38"/>
    <w:rsid w:val="00176AB8"/>
    <w:rsid w:val="00183569"/>
    <w:rsid w:val="001B03CE"/>
    <w:rsid w:val="001C1D2E"/>
    <w:rsid w:val="001C3F9D"/>
    <w:rsid w:val="001C468C"/>
    <w:rsid w:val="001D77E0"/>
    <w:rsid w:val="001E3FF8"/>
    <w:rsid w:val="001F40F3"/>
    <w:rsid w:val="001F5A83"/>
    <w:rsid w:val="00200FF8"/>
    <w:rsid w:val="00207805"/>
    <w:rsid w:val="002175DF"/>
    <w:rsid w:val="00225A04"/>
    <w:rsid w:val="00235877"/>
    <w:rsid w:val="00245F2E"/>
    <w:rsid w:val="0024780D"/>
    <w:rsid w:val="00262B94"/>
    <w:rsid w:val="00266A08"/>
    <w:rsid w:val="002732BD"/>
    <w:rsid w:val="00276864"/>
    <w:rsid w:val="00283D84"/>
    <w:rsid w:val="002877F8"/>
    <w:rsid w:val="002936B3"/>
    <w:rsid w:val="00293D12"/>
    <w:rsid w:val="002A34D2"/>
    <w:rsid w:val="002A4742"/>
    <w:rsid w:val="002A4B79"/>
    <w:rsid w:val="002B1D0D"/>
    <w:rsid w:val="002B3EED"/>
    <w:rsid w:val="002C1DE2"/>
    <w:rsid w:val="002D6848"/>
    <w:rsid w:val="002D6D37"/>
    <w:rsid w:val="002E2478"/>
    <w:rsid w:val="002E2B49"/>
    <w:rsid w:val="002E53D5"/>
    <w:rsid w:val="002F2DDE"/>
    <w:rsid w:val="002F3F43"/>
    <w:rsid w:val="0030417A"/>
    <w:rsid w:val="0031180D"/>
    <w:rsid w:val="00317AE3"/>
    <w:rsid w:val="00321574"/>
    <w:rsid w:val="00322EE3"/>
    <w:rsid w:val="00332E3A"/>
    <w:rsid w:val="00340131"/>
    <w:rsid w:val="00343B2D"/>
    <w:rsid w:val="00347061"/>
    <w:rsid w:val="0035252C"/>
    <w:rsid w:val="00357A45"/>
    <w:rsid w:val="00372605"/>
    <w:rsid w:val="003744EB"/>
    <w:rsid w:val="00376730"/>
    <w:rsid w:val="003768C6"/>
    <w:rsid w:val="00387697"/>
    <w:rsid w:val="00396814"/>
    <w:rsid w:val="00397B7B"/>
    <w:rsid w:val="003B0411"/>
    <w:rsid w:val="003B54A4"/>
    <w:rsid w:val="003B7B99"/>
    <w:rsid w:val="003C1CD9"/>
    <w:rsid w:val="003C701E"/>
    <w:rsid w:val="003C7350"/>
    <w:rsid w:val="003D109E"/>
    <w:rsid w:val="003D4E3F"/>
    <w:rsid w:val="003E742A"/>
    <w:rsid w:val="003E77D1"/>
    <w:rsid w:val="003F655F"/>
    <w:rsid w:val="003F7FD7"/>
    <w:rsid w:val="004021F5"/>
    <w:rsid w:val="0040536B"/>
    <w:rsid w:val="00407683"/>
    <w:rsid w:val="00414A8F"/>
    <w:rsid w:val="00420F27"/>
    <w:rsid w:val="00424364"/>
    <w:rsid w:val="00427E1B"/>
    <w:rsid w:val="004313BB"/>
    <w:rsid w:val="00431E0D"/>
    <w:rsid w:val="00432E7B"/>
    <w:rsid w:val="00441074"/>
    <w:rsid w:val="00445278"/>
    <w:rsid w:val="004468DB"/>
    <w:rsid w:val="00460F24"/>
    <w:rsid w:val="0046447C"/>
    <w:rsid w:val="0046779A"/>
    <w:rsid w:val="004709C5"/>
    <w:rsid w:val="00474EB4"/>
    <w:rsid w:val="00477E22"/>
    <w:rsid w:val="0048123F"/>
    <w:rsid w:val="00486704"/>
    <w:rsid w:val="00494257"/>
    <w:rsid w:val="004C1535"/>
    <w:rsid w:val="004C335C"/>
    <w:rsid w:val="004C5F91"/>
    <w:rsid w:val="004C6333"/>
    <w:rsid w:val="004D39C5"/>
    <w:rsid w:val="004D441D"/>
    <w:rsid w:val="004D4D02"/>
    <w:rsid w:val="004D4EE2"/>
    <w:rsid w:val="004D7839"/>
    <w:rsid w:val="004E1771"/>
    <w:rsid w:val="004E613D"/>
    <w:rsid w:val="004E7B50"/>
    <w:rsid w:val="004F0A30"/>
    <w:rsid w:val="005014F2"/>
    <w:rsid w:val="00504CAB"/>
    <w:rsid w:val="00521FDE"/>
    <w:rsid w:val="00524647"/>
    <w:rsid w:val="0052582A"/>
    <w:rsid w:val="00526AAA"/>
    <w:rsid w:val="005302B4"/>
    <w:rsid w:val="005341B6"/>
    <w:rsid w:val="0053737A"/>
    <w:rsid w:val="005424AF"/>
    <w:rsid w:val="005435C6"/>
    <w:rsid w:val="00552E03"/>
    <w:rsid w:val="00553D2B"/>
    <w:rsid w:val="00561831"/>
    <w:rsid w:val="00561BEE"/>
    <w:rsid w:val="00571431"/>
    <w:rsid w:val="005754A6"/>
    <w:rsid w:val="005804A5"/>
    <w:rsid w:val="0058522B"/>
    <w:rsid w:val="005859E5"/>
    <w:rsid w:val="00586515"/>
    <w:rsid w:val="005965A8"/>
    <w:rsid w:val="005975BA"/>
    <w:rsid w:val="005B5CCA"/>
    <w:rsid w:val="005B741F"/>
    <w:rsid w:val="005C7351"/>
    <w:rsid w:val="005C7423"/>
    <w:rsid w:val="005D49A1"/>
    <w:rsid w:val="005D5F0F"/>
    <w:rsid w:val="005D699B"/>
    <w:rsid w:val="005D7406"/>
    <w:rsid w:val="005E282D"/>
    <w:rsid w:val="005F10EE"/>
    <w:rsid w:val="005F25D3"/>
    <w:rsid w:val="00601879"/>
    <w:rsid w:val="00602B9C"/>
    <w:rsid w:val="00612C2B"/>
    <w:rsid w:val="00614351"/>
    <w:rsid w:val="00617EF8"/>
    <w:rsid w:val="0062246F"/>
    <w:rsid w:val="006228AD"/>
    <w:rsid w:val="00622DA7"/>
    <w:rsid w:val="006273F4"/>
    <w:rsid w:val="00630EEA"/>
    <w:rsid w:val="0063156C"/>
    <w:rsid w:val="006325F3"/>
    <w:rsid w:val="0063325F"/>
    <w:rsid w:val="00641292"/>
    <w:rsid w:val="006427FA"/>
    <w:rsid w:val="00650F7C"/>
    <w:rsid w:val="006527F6"/>
    <w:rsid w:val="00653BDE"/>
    <w:rsid w:val="00657DBC"/>
    <w:rsid w:val="0066697B"/>
    <w:rsid w:val="00672295"/>
    <w:rsid w:val="00672A02"/>
    <w:rsid w:val="00674BF5"/>
    <w:rsid w:val="00676303"/>
    <w:rsid w:val="00681AAF"/>
    <w:rsid w:val="00692490"/>
    <w:rsid w:val="00696DCD"/>
    <w:rsid w:val="006A025A"/>
    <w:rsid w:val="006A05F9"/>
    <w:rsid w:val="006B4500"/>
    <w:rsid w:val="006C54C4"/>
    <w:rsid w:val="006D11D0"/>
    <w:rsid w:val="006D34CA"/>
    <w:rsid w:val="006E11F3"/>
    <w:rsid w:val="00703062"/>
    <w:rsid w:val="00723BB5"/>
    <w:rsid w:val="00724B24"/>
    <w:rsid w:val="00731B75"/>
    <w:rsid w:val="00732FFA"/>
    <w:rsid w:val="0073633E"/>
    <w:rsid w:val="00736885"/>
    <w:rsid w:val="007413EA"/>
    <w:rsid w:val="00744A86"/>
    <w:rsid w:val="00754F67"/>
    <w:rsid w:val="0075555A"/>
    <w:rsid w:val="007652C8"/>
    <w:rsid w:val="00766E13"/>
    <w:rsid w:val="00774970"/>
    <w:rsid w:val="00774F2F"/>
    <w:rsid w:val="007759BF"/>
    <w:rsid w:val="0078375C"/>
    <w:rsid w:val="00784EC7"/>
    <w:rsid w:val="007A2A5E"/>
    <w:rsid w:val="007A34E3"/>
    <w:rsid w:val="007A5879"/>
    <w:rsid w:val="007B32A7"/>
    <w:rsid w:val="007C2D83"/>
    <w:rsid w:val="007C4F5A"/>
    <w:rsid w:val="007C5FE7"/>
    <w:rsid w:val="007C642F"/>
    <w:rsid w:val="007D7FC3"/>
    <w:rsid w:val="007F060B"/>
    <w:rsid w:val="007F6664"/>
    <w:rsid w:val="00806D3D"/>
    <w:rsid w:val="00826510"/>
    <w:rsid w:val="00834C9E"/>
    <w:rsid w:val="00842415"/>
    <w:rsid w:val="00842BB3"/>
    <w:rsid w:val="008432EC"/>
    <w:rsid w:val="008453CE"/>
    <w:rsid w:val="0085081A"/>
    <w:rsid w:val="00852008"/>
    <w:rsid w:val="00864BC3"/>
    <w:rsid w:val="0087287D"/>
    <w:rsid w:val="00873E06"/>
    <w:rsid w:val="008849E7"/>
    <w:rsid w:val="00887C72"/>
    <w:rsid w:val="0089559A"/>
    <w:rsid w:val="008A1C0C"/>
    <w:rsid w:val="008A3A20"/>
    <w:rsid w:val="008A50D9"/>
    <w:rsid w:val="008A6EAA"/>
    <w:rsid w:val="008B1DE2"/>
    <w:rsid w:val="008B608D"/>
    <w:rsid w:val="008C3271"/>
    <w:rsid w:val="008D11F8"/>
    <w:rsid w:val="008D3B33"/>
    <w:rsid w:val="008E1C13"/>
    <w:rsid w:val="008F19EC"/>
    <w:rsid w:val="008F1F44"/>
    <w:rsid w:val="008F2E95"/>
    <w:rsid w:val="008F3291"/>
    <w:rsid w:val="00915F44"/>
    <w:rsid w:val="009310F3"/>
    <w:rsid w:val="00955DE9"/>
    <w:rsid w:val="0096777B"/>
    <w:rsid w:val="0097001B"/>
    <w:rsid w:val="00970B0E"/>
    <w:rsid w:val="00971046"/>
    <w:rsid w:val="00972827"/>
    <w:rsid w:val="00975C0A"/>
    <w:rsid w:val="00981133"/>
    <w:rsid w:val="00986C1D"/>
    <w:rsid w:val="00990C7B"/>
    <w:rsid w:val="009A187F"/>
    <w:rsid w:val="009A3411"/>
    <w:rsid w:val="009A413C"/>
    <w:rsid w:val="009A6957"/>
    <w:rsid w:val="009A6FCA"/>
    <w:rsid w:val="009B28CB"/>
    <w:rsid w:val="009B4069"/>
    <w:rsid w:val="009D2A84"/>
    <w:rsid w:val="009E1C6D"/>
    <w:rsid w:val="009E3B83"/>
    <w:rsid w:val="009F6D35"/>
    <w:rsid w:val="00A01682"/>
    <w:rsid w:val="00A0404C"/>
    <w:rsid w:val="00A10EC5"/>
    <w:rsid w:val="00A11618"/>
    <w:rsid w:val="00A2589F"/>
    <w:rsid w:val="00A25DEA"/>
    <w:rsid w:val="00A33F0D"/>
    <w:rsid w:val="00A37B53"/>
    <w:rsid w:val="00A419CE"/>
    <w:rsid w:val="00A466DC"/>
    <w:rsid w:val="00A574E3"/>
    <w:rsid w:val="00A642D6"/>
    <w:rsid w:val="00A6445E"/>
    <w:rsid w:val="00A74B6E"/>
    <w:rsid w:val="00A81162"/>
    <w:rsid w:val="00A87D18"/>
    <w:rsid w:val="00A96697"/>
    <w:rsid w:val="00A96F83"/>
    <w:rsid w:val="00AA0307"/>
    <w:rsid w:val="00AB4FDC"/>
    <w:rsid w:val="00AC42DA"/>
    <w:rsid w:val="00AC7A36"/>
    <w:rsid w:val="00AD20CD"/>
    <w:rsid w:val="00AE7BB8"/>
    <w:rsid w:val="00B00920"/>
    <w:rsid w:val="00B0182A"/>
    <w:rsid w:val="00B01D27"/>
    <w:rsid w:val="00B024AF"/>
    <w:rsid w:val="00B02A35"/>
    <w:rsid w:val="00B06014"/>
    <w:rsid w:val="00B0753A"/>
    <w:rsid w:val="00B15979"/>
    <w:rsid w:val="00B211EB"/>
    <w:rsid w:val="00B212B9"/>
    <w:rsid w:val="00B237ED"/>
    <w:rsid w:val="00B23EE3"/>
    <w:rsid w:val="00B30AB1"/>
    <w:rsid w:val="00B31140"/>
    <w:rsid w:val="00B501BF"/>
    <w:rsid w:val="00B50D44"/>
    <w:rsid w:val="00B558E0"/>
    <w:rsid w:val="00B654DA"/>
    <w:rsid w:val="00B733CF"/>
    <w:rsid w:val="00B750BA"/>
    <w:rsid w:val="00B77753"/>
    <w:rsid w:val="00B85008"/>
    <w:rsid w:val="00B91064"/>
    <w:rsid w:val="00B91B5C"/>
    <w:rsid w:val="00B929F2"/>
    <w:rsid w:val="00BB322B"/>
    <w:rsid w:val="00BC4790"/>
    <w:rsid w:val="00BC6078"/>
    <w:rsid w:val="00BD0AA3"/>
    <w:rsid w:val="00BD40AD"/>
    <w:rsid w:val="00BD5244"/>
    <w:rsid w:val="00BD77AA"/>
    <w:rsid w:val="00BF33B8"/>
    <w:rsid w:val="00BF656C"/>
    <w:rsid w:val="00C07242"/>
    <w:rsid w:val="00C20398"/>
    <w:rsid w:val="00C209DA"/>
    <w:rsid w:val="00C20F6B"/>
    <w:rsid w:val="00C309A6"/>
    <w:rsid w:val="00C40204"/>
    <w:rsid w:val="00C5202C"/>
    <w:rsid w:val="00C724AD"/>
    <w:rsid w:val="00C737B5"/>
    <w:rsid w:val="00C74172"/>
    <w:rsid w:val="00C76197"/>
    <w:rsid w:val="00C857A5"/>
    <w:rsid w:val="00C878E7"/>
    <w:rsid w:val="00C90DEF"/>
    <w:rsid w:val="00CA3772"/>
    <w:rsid w:val="00CA3B95"/>
    <w:rsid w:val="00CA4CF5"/>
    <w:rsid w:val="00CB2B6D"/>
    <w:rsid w:val="00CC243C"/>
    <w:rsid w:val="00CD1455"/>
    <w:rsid w:val="00CD1E9D"/>
    <w:rsid w:val="00CE1841"/>
    <w:rsid w:val="00CE1AAF"/>
    <w:rsid w:val="00CE2AC0"/>
    <w:rsid w:val="00CF33AD"/>
    <w:rsid w:val="00CF5A00"/>
    <w:rsid w:val="00CF7081"/>
    <w:rsid w:val="00D00FC6"/>
    <w:rsid w:val="00D166DF"/>
    <w:rsid w:val="00D2467B"/>
    <w:rsid w:val="00D3479B"/>
    <w:rsid w:val="00D419BF"/>
    <w:rsid w:val="00D43ECE"/>
    <w:rsid w:val="00D472EF"/>
    <w:rsid w:val="00D54002"/>
    <w:rsid w:val="00D61F59"/>
    <w:rsid w:val="00D62941"/>
    <w:rsid w:val="00D63AEC"/>
    <w:rsid w:val="00D7542C"/>
    <w:rsid w:val="00D77911"/>
    <w:rsid w:val="00D820AA"/>
    <w:rsid w:val="00DA0631"/>
    <w:rsid w:val="00DA154A"/>
    <w:rsid w:val="00DA22DA"/>
    <w:rsid w:val="00DA3F9C"/>
    <w:rsid w:val="00DB450D"/>
    <w:rsid w:val="00DB5087"/>
    <w:rsid w:val="00DB533D"/>
    <w:rsid w:val="00DC0DA8"/>
    <w:rsid w:val="00DC2118"/>
    <w:rsid w:val="00DC4A06"/>
    <w:rsid w:val="00DC55FE"/>
    <w:rsid w:val="00DD6107"/>
    <w:rsid w:val="00DD6C95"/>
    <w:rsid w:val="00DE7097"/>
    <w:rsid w:val="00DF58ED"/>
    <w:rsid w:val="00E03379"/>
    <w:rsid w:val="00E20478"/>
    <w:rsid w:val="00E21CB9"/>
    <w:rsid w:val="00E24713"/>
    <w:rsid w:val="00E250EE"/>
    <w:rsid w:val="00E26F0E"/>
    <w:rsid w:val="00E321EF"/>
    <w:rsid w:val="00E35290"/>
    <w:rsid w:val="00E3545D"/>
    <w:rsid w:val="00E35F35"/>
    <w:rsid w:val="00E36CEF"/>
    <w:rsid w:val="00E401CB"/>
    <w:rsid w:val="00E42134"/>
    <w:rsid w:val="00E45465"/>
    <w:rsid w:val="00E46FA9"/>
    <w:rsid w:val="00E503C5"/>
    <w:rsid w:val="00E53310"/>
    <w:rsid w:val="00E663B1"/>
    <w:rsid w:val="00E67ABE"/>
    <w:rsid w:val="00E67AD7"/>
    <w:rsid w:val="00E73A30"/>
    <w:rsid w:val="00E86434"/>
    <w:rsid w:val="00E92312"/>
    <w:rsid w:val="00E92E68"/>
    <w:rsid w:val="00E9348D"/>
    <w:rsid w:val="00E94E7A"/>
    <w:rsid w:val="00E95820"/>
    <w:rsid w:val="00E97CCF"/>
    <w:rsid w:val="00EA0FE6"/>
    <w:rsid w:val="00EB286B"/>
    <w:rsid w:val="00EC1B18"/>
    <w:rsid w:val="00EC2FB0"/>
    <w:rsid w:val="00ED3692"/>
    <w:rsid w:val="00ED496A"/>
    <w:rsid w:val="00EE1993"/>
    <w:rsid w:val="00EF338E"/>
    <w:rsid w:val="00EF7C01"/>
    <w:rsid w:val="00F0790C"/>
    <w:rsid w:val="00F1579B"/>
    <w:rsid w:val="00F24B82"/>
    <w:rsid w:val="00F36165"/>
    <w:rsid w:val="00F51F2B"/>
    <w:rsid w:val="00F610F7"/>
    <w:rsid w:val="00F6127C"/>
    <w:rsid w:val="00F6329A"/>
    <w:rsid w:val="00F6665C"/>
    <w:rsid w:val="00F71FE7"/>
    <w:rsid w:val="00F72A1B"/>
    <w:rsid w:val="00F75947"/>
    <w:rsid w:val="00F771F0"/>
    <w:rsid w:val="00F77B06"/>
    <w:rsid w:val="00F80051"/>
    <w:rsid w:val="00FA4986"/>
    <w:rsid w:val="00FA72F0"/>
    <w:rsid w:val="00FA769C"/>
    <w:rsid w:val="00FB01CD"/>
    <w:rsid w:val="00FB084C"/>
    <w:rsid w:val="00FB3A9E"/>
    <w:rsid w:val="00FD075B"/>
    <w:rsid w:val="00FD2574"/>
    <w:rsid w:val="00FF3605"/>
    <w:rsid w:val="00FF3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cfc,#6cf"/>
    </o:shapedefaults>
    <o:shapelayout v:ext="edit">
      <o:idmap v:ext="edit" data="2"/>
    </o:shapelayout>
  </w:shapeDefaults>
  <w:decimalSymbol w:val=","/>
  <w:listSeparator w:val=";"/>
  <w14:docId w14:val="1D56BB07"/>
  <w15:docId w15:val="{F9EEFCA4-FF60-4741-A1CA-BBA971F3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link w:val="ae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f">
    <w:name w:val="List"/>
    <w:basedOn w:val="ab"/>
    <w:rsid w:val="004E613D"/>
    <w:rPr>
      <w:rFonts w:cs="Tahoma"/>
      <w:lang w:eastAsia="ar-SA"/>
    </w:rPr>
  </w:style>
  <w:style w:type="paragraph" w:styleId="af0">
    <w:name w:val="Body Text Indent"/>
    <w:basedOn w:val="a"/>
    <w:link w:val="af1"/>
    <w:rsid w:val="004E613D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4E613D"/>
    <w:rPr>
      <w:sz w:val="24"/>
      <w:szCs w:val="24"/>
    </w:rPr>
  </w:style>
  <w:style w:type="paragraph" w:customStyle="1" w:styleId="af2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footnote text"/>
    <w:basedOn w:val="a"/>
    <w:link w:val="af4"/>
    <w:uiPriority w:val="99"/>
    <w:rsid w:val="004E613D"/>
    <w:pPr>
      <w:autoSpaceDE w:val="0"/>
      <w:autoSpaceDN w:val="0"/>
    </w:pPr>
  </w:style>
  <w:style w:type="character" w:customStyle="1" w:styleId="af4">
    <w:name w:val="Текст сноски Знак"/>
    <w:basedOn w:val="a0"/>
    <w:link w:val="af3"/>
    <w:uiPriority w:val="99"/>
    <w:rsid w:val="004E613D"/>
  </w:style>
  <w:style w:type="character" w:styleId="af5">
    <w:name w:val="footnote reference"/>
    <w:uiPriority w:val="99"/>
    <w:rsid w:val="004E613D"/>
    <w:rPr>
      <w:rFonts w:cs="Times New Roman"/>
      <w:vertAlign w:val="superscript"/>
    </w:rPr>
  </w:style>
  <w:style w:type="paragraph" w:styleId="af6">
    <w:name w:val="Normal (Web)"/>
    <w:basedOn w:val="a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726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260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15E23"/>
  </w:style>
  <w:style w:type="paragraph" w:customStyle="1" w:styleId="formattext">
    <w:name w:val="formattext"/>
    <w:basedOn w:val="a"/>
    <w:rsid w:val="00873E06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31"/>
    <w:rsid w:val="00A2589F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7"/>
    <w:rsid w:val="00A2589F"/>
    <w:pPr>
      <w:widowControl w:val="0"/>
      <w:shd w:val="clear" w:color="auto" w:fill="FFFFFF"/>
      <w:spacing w:before="600" w:after="60" w:line="322" w:lineRule="exact"/>
      <w:jc w:val="both"/>
    </w:pPr>
    <w:rPr>
      <w:sz w:val="27"/>
      <w:szCs w:val="27"/>
    </w:rPr>
  </w:style>
  <w:style w:type="character" w:customStyle="1" w:styleId="af8">
    <w:name w:val="Основной текст + Полужирный"/>
    <w:basedOn w:val="af7"/>
    <w:rsid w:val="00A258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9">
    <w:name w:val="Колонтитул_"/>
    <w:basedOn w:val="a0"/>
    <w:rsid w:val="00971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a">
    <w:name w:val="Колонтитул"/>
    <w:basedOn w:val="af9"/>
    <w:rsid w:val="00971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b">
    <w:name w:val="Основной текст + Курсив"/>
    <w:basedOn w:val="af7"/>
    <w:rsid w:val="009710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e">
    <w:name w:val="Без интервала Знак"/>
    <w:basedOn w:val="a0"/>
    <w:link w:val="ad"/>
    <w:uiPriority w:val="1"/>
    <w:rsid w:val="00766E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1290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.udachny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686A-13D2-4B54-9E54-EB4627C6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9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2293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Jurist2</cp:lastModifiedBy>
  <cp:revision>89</cp:revision>
  <cp:lastPrinted>2022-04-06T07:55:00Z</cp:lastPrinted>
  <dcterms:created xsi:type="dcterms:W3CDTF">2018-09-14T03:18:00Z</dcterms:created>
  <dcterms:modified xsi:type="dcterms:W3CDTF">2022-04-08T06:45:00Z</dcterms:modified>
</cp:coreProperties>
</file>